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51" w:rsidRDefault="00103551" w:rsidP="006D0A2E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Legionowo, dnia </w:t>
      </w:r>
      <w:r w:rsidR="00A91F5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6</w:t>
      </w:r>
      <w:r w:rsidR="00B006D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lutego</w:t>
      </w:r>
      <w:r w:rsidR="00A77F0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1035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02</w:t>
      </w:r>
      <w:r w:rsidR="00B006D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1</w:t>
      </w:r>
      <w:r w:rsidRPr="001035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r.</w:t>
      </w:r>
    </w:p>
    <w:p w:rsidR="006F5D75" w:rsidRDefault="006F5D75" w:rsidP="006D0A2E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3B0C96" w:rsidRDefault="003B0C96" w:rsidP="006D0A2E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275956" w:rsidRPr="00103551" w:rsidRDefault="00275956" w:rsidP="006F5D75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owiat Legionowski - Starostwo Powiatowe </w:t>
      </w:r>
    </w:p>
    <w:p w:rsidR="00275956" w:rsidRPr="00103551" w:rsidRDefault="00275956" w:rsidP="006F5D75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 Legionowie ul. gen. Władysława Sikorskiego 11</w:t>
      </w:r>
    </w:p>
    <w:p w:rsidR="00275956" w:rsidRPr="00103551" w:rsidRDefault="00275956" w:rsidP="006F5D75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05-119 Legionowo </w:t>
      </w:r>
    </w:p>
    <w:p w:rsidR="00B050A3" w:rsidRPr="00C56FA0" w:rsidRDefault="00275956" w:rsidP="006F5D75">
      <w:pPr>
        <w:spacing w:after="0" w:line="276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C56FA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216862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2</w:t>
      </w:r>
      <w:r w:rsidRPr="00C56FA0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.202</w:t>
      </w:r>
      <w:r w:rsidR="00216862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</w:t>
      </w:r>
    </w:p>
    <w:p w:rsidR="00B050A3" w:rsidRDefault="00B050A3" w:rsidP="004127CD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6F5D75" w:rsidRPr="001F335E" w:rsidRDefault="006F5D75" w:rsidP="004127CD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103551" w:rsidRPr="00103551" w:rsidRDefault="00103551" w:rsidP="006F5D75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Wszyscy Wykonawcy </w:t>
      </w:r>
    </w:p>
    <w:p w:rsidR="00103551" w:rsidRPr="00103551" w:rsidRDefault="00103551" w:rsidP="006F5D75">
      <w:pPr>
        <w:spacing w:after="0" w:line="276" w:lineRule="auto"/>
        <w:ind w:left="453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biorący udział w postępowaniu </w:t>
      </w:r>
    </w:p>
    <w:p w:rsidR="00B050A3" w:rsidRDefault="00103551" w:rsidP="006F5D75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 udzielenie zamówienia publicznego</w:t>
      </w:r>
    </w:p>
    <w:p w:rsidR="001E66AA" w:rsidRPr="00103551" w:rsidRDefault="001E66AA" w:rsidP="00BB506C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4127CD" w:rsidRDefault="00103551" w:rsidP="00E00F19">
      <w:pPr>
        <w:spacing w:after="0" w:line="276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  <w:r w:rsidRPr="0010355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tyczy: </w:t>
      </w:r>
      <w:r w:rsidR="001215C1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stępowania o udzielenie zamówienia publicznego prowadzonego w trybie art.</w:t>
      </w:r>
      <w:r w:rsidR="001215C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1215C1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275 pkt 1 na</w:t>
      </w:r>
      <w:r w:rsidR="001215C1" w:rsidRPr="005110E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5110EC" w:rsidRPr="005110E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dostawę komputerów AIO, laptopów, monitorów, skanera, przełączników, akumulatorów, dysków SSD, przewodów HDMI, wkładek SFP, przewodów UTP oraz oprogramowania systemowego na potrzeby Starostwa Powiatowego w</w:t>
      </w:r>
      <w:r w:rsidR="005110E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5110EC" w:rsidRPr="005110E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Legionowie</w:t>
      </w:r>
    </w:p>
    <w:p w:rsidR="00E00F19" w:rsidRDefault="00E00F19" w:rsidP="00E00F19">
      <w:pPr>
        <w:spacing w:after="0" w:line="276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</w:p>
    <w:p w:rsidR="003B0C96" w:rsidRDefault="007A796A" w:rsidP="00BB506C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Zmiana</w:t>
      </w:r>
      <w:r w:rsidR="001E71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 xml:space="preserve">treści </w:t>
      </w:r>
      <w:r w:rsidR="00865B1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S</w:t>
      </w:r>
      <w:r w:rsidR="00103551" w:rsidRPr="001035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WZ</w:t>
      </w:r>
    </w:p>
    <w:p w:rsidR="006F5D75" w:rsidRDefault="006F5D75" w:rsidP="00BB506C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</w:p>
    <w:p w:rsidR="003B0C96" w:rsidRPr="0061686D" w:rsidRDefault="00103551" w:rsidP="00487BEE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1686D">
        <w:rPr>
          <w:rFonts w:ascii="Verdana" w:eastAsia="Times New Roman" w:hAnsi="Verdana" w:cs="Times New Roman"/>
          <w:sz w:val="20"/>
          <w:szCs w:val="20"/>
          <w:lang w:eastAsia="pl-PL"/>
        </w:rPr>
        <w:t>Działają</w:t>
      </w:r>
      <w:r w:rsidR="001E7139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 na podstawie art. </w:t>
      </w:r>
      <w:r w:rsidR="00927FBE" w:rsidRPr="0061686D">
        <w:rPr>
          <w:rFonts w:ascii="Verdana" w:eastAsia="Times New Roman" w:hAnsi="Verdana" w:cs="Times New Roman"/>
          <w:sz w:val="20"/>
          <w:szCs w:val="20"/>
          <w:lang w:eastAsia="pl-PL"/>
        </w:rPr>
        <w:t>28</w:t>
      </w:r>
      <w:r w:rsidR="00BA1912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1E7139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</w:t>
      </w:r>
      <w:r w:rsidR="00716FA8">
        <w:rPr>
          <w:rFonts w:ascii="Verdana" w:eastAsia="Times New Roman" w:hAnsi="Verdana" w:cs="Times New Roman"/>
          <w:sz w:val="20"/>
          <w:szCs w:val="20"/>
          <w:lang w:eastAsia="pl-PL"/>
        </w:rPr>
        <w:t>7</w:t>
      </w:r>
      <w:r w:rsidR="00E850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9</w:t>
      </w:r>
      <w:r w:rsidR="00BA191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w związku z </w:t>
      </w:r>
      <w:r w:rsidR="00BA1912" w:rsidRPr="0061686D">
        <w:rPr>
          <w:rFonts w:ascii="Verdana" w:eastAsia="Times New Roman" w:hAnsi="Verdana" w:cs="Times New Roman"/>
          <w:sz w:val="20"/>
          <w:szCs w:val="20"/>
          <w:lang w:eastAsia="pl-PL"/>
        </w:rPr>
        <w:t>art. 28</w:t>
      </w:r>
      <w:r w:rsidR="00BA1912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BA1912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</w:t>
      </w:r>
      <w:r w:rsidR="00BA191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 i 6 </w:t>
      </w:r>
      <w:r w:rsidR="00927FBE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wy z</w:t>
      </w:r>
      <w:r w:rsidR="00BA1912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927FBE" w:rsidRPr="0061686D">
        <w:rPr>
          <w:rFonts w:ascii="Verdana" w:eastAsia="Times New Roman" w:hAnsi="Verdana" w:cs="Times New Roman"/>
          <w:sz w:val="20"/>
          <w:szCs w:val="20"/>
          <w:lang w:eastAsia="pl-PL"/>
        </w:rPr>
        <w:t>dnia 11 września 2019 r. Prawo zamówień publicznych (</w:t>
      </w:r>
      <w:proofErr w:type="spellStart"/>
      <w:r w:rsidR="00927FBE" w:rsidRPr="0061686D">
        <w:rPr>
          <w:rFonts w:ascii="Verdana" w:eastAsia="Times New Roman" w:hAnsi="Verdana" w:cs="Times New Roman"/>
          <w:sz w:val="20"/>
          <w:szCs w:val="20"/>
          <w:lang w:eastAsia="pl-PL"/>
        </w:rPr>
        <w:t>t.j</w:t>
      </w:r>
      <w:proofErr w:type="spellEnd"/>
      <w:r w:rsidR="00927FBE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z. U. z 2019 r., poz. 2019 z </w:t>
      </w:r>
      <w:proofErr w:type="spellStart"/>
      <w:r w:rsidR="00927FBE" w:rsidRPr="0061686D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="00927FBE" w:rsidRPr="0061686D">
        <w:rPr>
          <w:rFonts w:ascii="Verdana" w:eastAsia="Times New Roman" w:hAnsi="Verdana" w:cs="Times New Roman"/>
          <w:sz w:val="20"/>
          <w:szCs w:val="20"/>
          <w:lang w:eastAsia="pl-PL"/>
        </w:rPr>
        <w:t>. zm.),</w:t>
      </w:r>
      <w:r w:rsidR="00F9386F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mawiający </w:t>
      </w:r>
      <w:r w:rsidR="00716FA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mienia treść </w:t>
      </w:r>
      <w:r w:rsidR="00716FA8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pecyfikacji warunków zamówienia</w:t>
      </w:r>
      <w:r w:rsidR="00D1284D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</w:t>
      </w:r>
      <w:r w:rsidR="00D1284D">
        <w:rPr>
          <w:rFonts w:ascii="Verdana" w:hAnsi="Verdana"/>
          <w:sz w:val="20"/>
          <w:szCs w:val="20"/>
        </w:rPr>
        <w:t>która prowadzi do zmiany treści ogłoszenia o zamówieniu.</w:t>
      </w:r>
      <w:r w:rsidR="00716FA8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D1284D">
        <w:rPr>
          <w:rFonts w:ascii="Verdana" w:hAnsi="Verdana"/>
          <w:sz w:val="20"/>
          <w:szCs w:val="20"/>
        </w:rPr>
        <w:t xml:space="preserve">Zamawiający </w:t>
      </w:r>
      <w:r w:rsidR="00D1284D" w:rsidRPr="0061686D">
        <w:rPr>
          <w:rFonts w:ascii="Verdana" w:eastAsia="Times New Roman" w:hAnsi="Verdana" w:cs="Times New Roman"/>
          <w:sz w:val="20"/>
          <w:szCs w:val="20"/>
          <w:lang w:eastAsia="pl-PL"/>
        </w:rPr>
        <w:t>udostępnia</w:t>
      </w:r>
      <w:r w:rsidR="00D1284D" w:rsidRPr="004044CD">
        <w:rPr>
          <w:rFonts w:ascii="Verdana" w:hAnsi="Verdana"/>
          <w:sz w:val="20"/>
          <w:szCs w:val="20"/>
        </w:rPr>
        <w:t xml:space="preserve"> dokonaną zmianę</w:t>
      </w:r>
      <w:r w:rsidR="00D1284D">
        <w:rPr>
          <w:rFonts w:ascii="Verdana" w:hAnsi="Verdana"/>
          <w:sz w:val="20"/>
          <w:szCs w:val="20"/>
        </w:rPr>
        <w:t xml:space="preserve"> </w:t>
      </w:r>
      <w:r w:rsidR="00D1284D" w:rsidRPr="004044CD">
        <w:rPr>
          <w:rFonts w:ascii="Verdana" w:hAnsi="Verdana"/>
          <w:sz w:val="20"/>
          <w:szCs w:val="20"/>
        </w:rPr>
        <w:t xml:space="preserve">treści specyfikacji </w:t>
      </w:r>
      <w:r w:rsidR="00D1284D">
        <w:rPr>
          <w:rFonts w:ascii="Verdana" w:hAnsi="Verdana"/>
          <w:sz w:val="20"/>
          <w:szCs w:val="20"/>
        </w:rPr>
        <w:t>oraz ogłoszenie o zmianie ogłoszenia</w:t>
      </w:r>
      <w:r w:rsidR="00716FA8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na</w:t>
      </w:r>
      <w:r w:rsidR="00716FA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</w:t>
      </w:r>
      <w:r w:rsidR="00716FA8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tronie internetowej </w:t>
      </w:r>
      <w:r w:rsidR="00450A26" w:rsidRPr="0061686D">
        <w:rPr>
          <w:rFonts w:ascii="Verdana" w:eastAsia="Times New Roman" w:hAnsi="Verdana" w:cs="Times New Roman"/>
          <w:sz w:val="20"/>
          <w:szCs w:val="20"/>
          <w:lang w:eastAsia="pl-PL"/>
        </w:rPr>
        <w:t>prowadzonego postępowania</w:t>
      </w:r>
      <w:r w:rsidR="00716FA8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 na</w:t>
      </w:r>
      <w:r w:rsidR="00716FA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</w:t>
      </w:r>
      <w:r w:rsidR="00716FA8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której </w:t>
      </w:r>
      <w:r w:rsidRPr="0061686D">
        <w:rPr>
          <w:rFonts w:ascii="Verdana" w:eastAsia="Times New Roman" w:hAnsi="Verdana" w:cs="Times New Roman"/>
          <w:sz w:val="20"/>
          <w:szCs w:val="20"/>
          <w:lang w:eastAsia="pl-PL"/>
        </w:rPr>
        <w:t>została udostępniona S</w:t>
      </w:r>
      <w:r w:rsidR="007C0A7A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ecyfikacja </w:t>
      </w:r>
      <w:r w:rsidRPr="0061686D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="007C0A7A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unków </w:t>
      </w:r>
      <w:r w:rsidRPr="0061686D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7C0A7A" w:rsidRPr="0061686D">
        <w:rPr>
          <w:rFonts w:ascii="Verdana" w:eastAsia="Times New Roman" w:hAnsi="Verdana" w:cs="Times New Roman"/>
          <w:sz w:val="20"/>
          <w:szCs w:val="20"/>
          <w:lang w:eastAsia="pl-PL"/>
        </w:rPr>
        <w:t>amówienia</w:t>
      </w:r>
      <w:r w:rsidR="00C02AF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EC5B3E" w:rsidRDefault="00EC5B3E" w:rsidP="00D1284D">
      <w:pPr>
        <w:spacing w:after="0" w:line="36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</w:p>
    <w:p w:rsidR="00EC5B3E" w:rsidRDefault="00711132" w:rsidP="00EC5B3E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wiązku z </w:t>
      </w:r>
      <w:r w:rsidR="002D2F11"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rwającym </w:t>
      </w:r>
      <w:r w:rsidRPr="00D05651">
        <w:rPr>
          <w:rFonts w:ascii="Verdana" w:eastAsia="Times New Roman" w:hAnsi="Verdana" w:cs="Times New Roman"/>
          <w:sz w:val="20"/>
          <w:szCs w:val="20"/>
          <w:lang w:eastAsia="pl-PL"/>
        </w:rPr>
        <w:t>błędem technicznym wynikłym po stronie Biuletynu Zamówień Publicznych</w:t>
      </w:r>
      <w:r w:rsidR="002D2F11" w:rsidRPr="00D05651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tyczącym </w:t>
      </w:r>
      <w:r w:rsidR="002D2F11"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raku </w:t>
      </w:r>
      <w:r w:rsidRPr="00D05651">
        <w:rPr>
          <w:rFonts w:ascii="Verdana" w:eastAsia="Times New Roman" w:hAnsi="Verdana" w:cs="Times New Roman"/>
          <w:sz w:val="20"/>
          <w:szCs w:val="20"/>
          <w:lang w:eastAsia="pl-PL"/>
        </w:rPr>
        <w:t>dostępności</w:t>
      </w:r>
      <w:r w:rsidR="002D2F11"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reść ogłoszenia </w:t>
      </w:r>
      <w:r w:rsidRPr="00D05651">
        <w:rPr>
          <w:rFonts w:ascii="Verdana" w:eastAsia="Times New Roman" w:hAnsi="Verdana" w:cs="Times New Roman"/>
          <w:sz w:val="20"/>
          <w:szCs w:val="20"/>
          <w:lang w:eastAsia="pl-PL"/>
        </w:rPr>
        <w:t>o zamówieniu opublikowane</w:t>
      </w:r>
      <w:r w:rsidR="002D2F11" w:rsidRPr="00D05651">
        <w:rPr>
          <w:rFonts w:ascii="Verdana" w:eastAsia="Times New Roman" w:hAnsi="Verdana" w:cs="Times New Roman"/>
          <w:sz w:val="20"/>
          <w:szCs w:val="20"/>
          <w:lang w:eastAsia="pl-PL"/>
        </w:rPr>
        <w:t>go</w:t>
      </w:r>
      <w:r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Biuletynie</w:t>
      </w:r>
      <w:r w:rsidR="001845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845FC" w:rsidRPr="00D05651">
        <w:rPr>
          <w:rFonts w:ascii="Verdana" w:eastAsia="Times New Roman" w:hAnsi="Verdana" w:cs="Times New Roman"/>
          <w:sz w:val="20"/>
          <w:szCs w:val="20"/>
          <w:lang w:eastAsia="pl-PL"/>
        </w:rPr>
        <w:t>na stronie ezamowienia.gov.pl</w:t>
      </w:r>
      <w:r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 numerem 2021/BZP 00008544/01</w:t>
      </w:r>
      <w:r w:rsidR="002D2F11"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D05651">
        <w:rPr>
          <w:rFonts w:ascii="Verdana" w:eastAsia="Times New Roman" w:hAnsi="Verdana" w:cs="Times New Roman"/>
          <w:sz w:val="20"/>
          <w:szCs w:val="20"/>
          <w:lang w:eastAsia="pl-PL"/>
        </w:rPr>
        <w:t>Zamawiający zamie</w:t>
      </w:r>
      <w:r w:rsidR="002D2F11"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cza </w:t>
      </w:r>
      <w:r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reść </w:t>
      </w:r>
      <w:r w:rsidR="002D2F11"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w. </w:t>
      </w:r>
      <w:r w:rsidRPr="00D05651">
        <w:rPr>
          <w:rFonts w:ascii="Verdana" w:eastAsia="Times New Roman" w:hAnsi="Verdana" w:cs="Times New Roman"/>
          <w:sz w:val="20"/>
          <w:szCs w:val="20"/>
          <w:lang w:eastAsia="pl-PL"/>
        </w:rPr>
        <w:t>ogłoszenia</w:t>
      </w:r>
      <w:r w:rsidR="009F5A7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F5A78" w:rsidRPr="00D05651">
        <w:rPr>
          <w:rFonts w:ascii="Verdana" w:eastAsia="Times New Roman" w:hAnsi="Verdana" w:cs="Times New Roman"/>
          <w:sz w:val="20"/>
          <w:szCs w:val="20"/>
          <w:lang w:eastAsia="pl-PL"/>
        </w:rPr>
        <w:t>o zamówieniu</w:t>
      </w:r>
      <w:r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str</w:t>
      </w:r>
      <w:r w:rsidR="002D2F11"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ie </w:t>
      </w:r>
      <w:r w:rsidR="00D05651" w:rsidRPr="00D05651">
        <w:rPr>
          <w:rFonts w:ascii="Verdana" w:eastAsia="Times New Roman" w:hAnsi="Verdana" w:cs="Times New Roman"/>
          <w:sz w:val="20"/>
          <w:szCs w:val="20"/>
          <w:lang w:eastAsia="pl-PL"/>
        </w:rPr>
        <w:t>internetowej prowadzonego postępowania</w:t>
      </w:r>
      <w:r w:rsidR="002D2F11" w:rsidRPr="00D056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 w:rsidR="00D05651" w:rsidRPr="00D05651">
        <w:rPr>
          <w:rFonts w:ascii="Verdana" w:eastAsia="Times New Roman" w:hAnsi="Verdana" w:cs="Times New Roman"/>
          <w:sz w:val="20"/>
          <w:szCs w:val="20"/>
          <w:lang w:eastAsia="pl-PL"/>
        </w:rPr>
        <w:t>dokonuje przedł</w:t>
      </w:r>
      <w:r w:rsidR="00EC5B3E">
        <w:rPr>
          <w:rFonts w:ascii="Verdana" w:eastAsia="Times New Roman" w:hAnsi="Verdana" w:cs="Times New Roman"/>
          <w:sz w:val="20"/>
          <w:szCs w:val="20"/>
          <w:lang w:eastAsia="pl-PL"/>
        </w:rPr>
        <w:t>użenia terminu składania ofert.</w:t>
      </w:r>
    </w:p>
    <w:p w:rsidR="00EC5B3E" w:rsidRDefault="00EC5B3E" w:rsidP="00EC5B3E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A1912" w:rsidRDefault="00BA1912" w:rsidP="00E939CA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DB46E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Nowe terminy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związania ofertą, </w:t>
      </w:r>
      <w:r w:rsidRPr="00DB46E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składania i otwarcia ofert</w:t>
      </w:r>
      <w:r w:rsidR="0073218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732185" w:rsidRPr="000A2FA9">
        <w:rPr>
          <w:rFonts w:ascii="Verdana" w:hAnsi="Verdana"/>
          <w:b/>
          <w:sz w:val="20"/>
          <w:szCs w:val="20"/>
        </w:rPr>
        <w:t>dla części nr 1-4</w:t>
      </w:r>
      <w:r w:rsidRPr="000A2FA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2846FC" w:rsidRPr="00EC5B3E" w:rsidRDefault="002846FC" w:rsidP="00EC5B3E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A1912" w:rsidRPr="00BA62AF" w:rsidRDefault="00D1284D" w:rsidP="00B31D37">
      <w:pPr>
        <w:pStyle w:val="Akapitzlist"/>
        <w:numPr>
          <w:ilvl w:val="0"/>
          <w:numId w:val="12"/>
        </w:numPr>
        <w:spacing w:after="0" w:line="360" w:lineRule="auto"/>
        <w:rPr>
          <w:rFonts w:ascii="Verdana" w:hAnsi="Verdana"/>
          <w:sz w:val="20"/>
          <w:szCs w:val="20"/>
        </w:rPr>
      </w:pPr>
      <w:r w:rsidRPr="00D1284D">
        <w:rPr>
          <w:rFonts w:ascii="Verdana" w:hAnsi="Verdana"/>
          <w:sz w:val="20"/>
          <w:szCs w:val="20"/>
        </w:rPr>
        <w:t>Termin związania ofertą</w:t>
      </w:r>
      <w:r>
        <w:rPr>
          <w:rFonts w:ascii="Verdana" w:hAnsi="Verdana"/>
          <w:sz w:val="20"/>
          <w:szCs w:val="20"/>
        </w:rPr>
        <w:t xml:space="preserve">, </w:t>
      </w:r>
      <w:r w:rsidR="00BA1912" w:rsidRPr="00D1284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Rozdział XV, ust. 1 SWZ:</w:t>
      </w:r>
      <w:r w:rsidRPr="00D1284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BA1912" w:rsidRDefault="00D1284D" w:rsidP="00F842DC">
      <w:pPr>
        <w:spacing w:before="240" w:after="0" w:line="360" w:lineRule="auto"/>
        <w:rPr>
          <w:rFonts w:ascii="Verdana" w:hAnsi="Verdana"/>
          <w:sz w:val="20"/>
          <w:szCs w:val="20"/>
        </w:rPr>
      </w:pPr>
      <w:r w:rsidRPr="00D1284D">
        <w:rPr>
          <w:rFonts w:ascii="Verdana" w:hAnsi="Verdana"/>
          <w:sz w:val="20"/>
          <w:szCs w:val="20"/>
        </w:rPr>
        <w:t xml:space="preserve">Wykonawca jest związany ofertą od dnia upływu terminu składania ofert do dnia </w:t>
      </w:r>
      <w:r>
        <w:rPr>
          <w:rFonts w:ascii="Verdana" w:hAnsi="Verdana"/>
          <w:sz w:val="20"/>
          <w:szCs w:val="20"/>
        </w:rPr>
        <w:t>7</w:t>
      </w:r>
      <w:r w:rsidR="000606FB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kwietnia</w:t>
      </w:r>
      <w:r w:rsidRPr="00D1284D">
        <w:rPr>
          <w:rFonts w:ascii="Verdana" w:hAnsi="Verdana"/>
          <w:sz w:val="20"/>
          <w:szCs w:val="20"/>
        </w:rPr>
        <w:t xml:space="preserve"> 2021 r.</w:t>
      </w:r>
    </w:p>
    <w:p w:rsidR="00EC5B3E" w:rsidRDefault="00EC5B3E" w:rsidP="00BA191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C5B3E" w:rsidRDefault="00EC5B3E" w:rsidP="00BA191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EC5B3E" w:rsidRPr="0028611D" w:rsidRDefault="00EC5B3E" w:rsidP="00BA1912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:rsidR="00BA1912" w:rsidRPr="00D1284D" w:rsidRDefault="00BA1912" w:rsidP="00D1284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D1284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Termin składania ofert, Rozdział XIX, ust. 1 SWZ:</w:t>
      </w:r>
    </w:p>
    <w:p w:rsidR="00BA1912" w:rsidRDefault="00732185" w:rsidP="00F842DC">
      <w:pPr>
        <w:widowControl w:val="0"/>
        <w:suppressAutoHyphens/>
        <w:spacing w:before="240"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32185">
        <w:rPr>
          <w:rFonts w:ascii="Verdana" w:eastAsia="Times New Roman" w:hAnsi="Verdana" w:cs="Times New Roman"/>
          <w:sz w:val="20"/>
          <w:szCs w:val="20"/>
          <w:lang w:eastAsia="pl-PL"/>
        </w:rPr>
        <w:t>Ofertę dla każdej części oddzielnie wraz z wymaganymi dokumentami należy umieścić na</w:t>
      </w:r>
      <w:r w:rsidR="0000406D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73218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latformazakupowa.pl pod adresem: https://platformazakupowa.pl/pn/powiat-legionowski/proceedings w myśl ustawy </w:t>
      </w:r>
      <w:proofErr w:type="spellStart"/>
      <w:r w:rsidRPr="00732185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73218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stronie internetowej prowadzonego postępowania, </w:t>
      </w:r>
      <w:r w:rsidRPr="00E2151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 terminie do dnia </w:t>
      </w:r>
      <w:r w:rsidR="00E21511" w:rsidRPr="00E21511">
        <w:rPr>
          <w:rFonts w:ascii="Verdana" w:eastAsia="Times New Roman" w:hAnsi="Verdana" w:cs="Times New Roman"/>
          <w:b/>
          <w:sz w:val="20"/>
          <w:szCs w:val="20"/>
          <w:lang w:eastAsia="pl-PL"/>
        </w:rPr>
        <w:t>9</w:t>
      </w:r>
      <w:r w:rsidRPr="00E2151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marca 2021 r. do godz. 10:00.</w:t>
      </w:r>
    </w:p>
    <w:p w:rsidR="00B966CC" w:rsidRDefault="00B966CC" w:rsidP="00BA1912">
      <w:pPr>
        <w:widowControl w:val="0"/>
        <w:suppressAutoHyphens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BA1912" w:rsidRPr="00732185" w:rsidRDefault="00BA1912" w:rsidP="00B31D37">
      <w:pPr>
        <w:pStyle w:val="Akapitzlist"/>
        <w:numPr>
          <w:ilvl w:val="0"/>
          <w:numId w:val="12"/>
        </w:numPr>
        <w:spacing w:after="0" w:line="36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732185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Termin otwarcia ofert, Rozdział XXI, ust. 1 SWZ:</w:t>
      </w:r>
    </w:p>
    <w:p w:rsidR="00834CF9" w:rsidRDefault="00E21511" w:rsidP="00F842DC">
      <w:pPr>
        <w:spacing w:before="240" w:after="0" w:line="36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E21511">
        <w:rPr>
          <w:rFonts w:ascii="Verdana" w:hAnsi="Verdana"/>
          <w:sz w:val="20"/>
          <w:szCs w:val="20"/>
        </w:rPr>
        <w:t>Otwarcie ofert nastąpi niezwłocznie po upływie terminu składania ofert, nie później niż</w:t>
      </w:r>
      <w:r w:rsidR="00B31D37">
        <w:rPr>
          <w:rFonts w:ascii="Verdana" w:hAnsi="Verdana"/>
          <w:sz w:val="20"/>
          <w:szCs w:val="20"/>
        </w:rPr>
        <w:t> </w:t>
      </w:r>
      <w:r w:rsidRPr="00E21511">
        <w:rPr>
          <w:rFonts w:ascii="Verdana" w:hAnsi="Verdana"/>
          <w:sz w:val="20"/>
          <w:szCs w:val="20"/>
        </w:rPr>
        <w:t xml:space="preserve">następnego dnia po dniu, w którym upłynął termin składania ofert, tj. </w:t>
      </w:r>
      <w:r w:rsidRPr="00E21511">
        <w:rPr>
          <w:rFonts w:ascii="Verdana" w:hAnsi="Verdana"/>
          <w:b/>
          <w:sz w:val="20"/>
          <w:szCs w:val="20"/>
        </w:rPr>
        <w:t xml:space="preserve">w dniu </w:t>
      </w:r>
      <w:r w:rsidR="00EC5B3E">
        <w:rPr>
          <w:rFonts w:ascii="Verdana" w:hAnsi="Verdana"/>
          <w:b/>
          <w:sz w:val="20"/>
          <w:szCs w:val="20"/>
        </w:rPr>
        <w:t>9</w:t>
      </w:r>
      <w:r w:rsidR="00B31D37">
        <w:rPr>
          <w:rFonts w:ascii="Verdana" w:hAnsi="Verdana"/>
          <w:b/>
          <w:sz w:val="20"/>
          <w:szCs w:val="20"/>
        </w:rPr>
        <w:t> </w:t>
      </w:r>
      <w:r w:rsidRPr="00E21511">
        <w:rPr>
          <w:rFonts w:ascii="Verdana" w:hAnsi="Verdana"/>
          <w:b/>
          <w:sz w:val="20"/>
          <w:szCs w:val="20"/>
        </w:rPr>
        <w:t>marca</w:t>
      </w:r>
      <w:r w:rsidR="00B31D37">
        <w:rPr>
          <w:rFonts w:ascii="Verdana" w:hAnsi="Verdana"/>
          <w:b/>
          <w:sz w:val="20"/>
          <w:szCs w:val="20"/>
        </w:rPr>
        <w:t> </w:t>
      </w:r>
      <w:r w:rsidRPr="00E21511">
        <w:rPr>
          <w:rFonts w:ascii="Verdana" w:hAnsi="Verdana"/>
          <w:b/>
          <w:sz w:val="20"/>
          <w:szCs w:val="20"/>
        </w:rPr>
        <w:t>2021 r. o godz. 10:05.</w:t>
      </w:r>
      <w:r w:rsidR="0006145B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4D6CFA" w:rsidRDefault="004D6CFA" w:rsidP="00E740BC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:rsidR="00EC5B3E" w:rsidRDefault="00EC5B3E" w:rsidP="00E740BC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:rsidR="004D6CFA" w:rsidRDefault="004D6CFA" w:rsidP="00E740BC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1E66AA" w:rsidRDefault="00487933" w:rsidP="00605F4E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05F4E">
        <w:rPr>
          <w:rFonts w:ascii="Verdana" w:eastAsia="Times New Roman" w:hAnsi="Verdana" w:cs="Times New Roman"/>
          <w:sz w:val="20"/>
          <w:szCs w:val="20"/>
          <w:lang w:eastAsia="pl-PL"/>
        </w:rPr>
        <w:t>Powyższe</w:t>
      </w:r>
      <w:r w:rsidR="00A77F06" w:rsidRPr="00605F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D6CF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i </w:t>
      </w:r>
      <w:r w:rsidR="0028553A" w:rsidRPr="00605F4E">
        <w:rPr>
          <w:rFonts w:ascii="Verdana" w:eastAsia="Times New Roman" w:hAnsi="Verdana" w:cs="Times New Roman"/>
          <w:sz w:val="20"/>
          <w:szCs w:val="20"/>
          <w:lang w:eastAsia="pl-PL"/>
        </w:rPr>
        <w:t>uzupełnienia</w:t>
      </w:r>
      <w:r w:rsidR="006A6488" w:rsidRPr="00605F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ą integ</w:t>
      </w:r>
      <w:r w:rsidR="00DA702A" w:rsidRPr="00605F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alną częścią </w:t>
      </w:r>
      <w:r w:rsidRPr="00605F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WZ </w:t>
      </w:r>
      <w:r w:rsidR="006A6488" w:rsidRPr="00605F4E">
        <w:rPr>
          <w:rFonts w:ascii="Verdana" w:eastAsia="Times New Roman" w:hAnsi="Verdana" w:cs="Times New Roman"/>
          <w:sz w:val="20"/>
          <w:szCs w:val="20"/>
          <w:lang w:eastAsia="pl-PL"/>
        </w:rPr>
        <w:t>i są wiążące</w:t>
      </w:r>
      <w:r w:rsidR="00DA702A" w:rsidRPr="00605F4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A6488" w:rsidRPr="00605F4E">
        <w:rPr>
          <w:rFonts w:ascii="Verdana" w:eastAsia="Times New Roman" w:hAnsi="Verdana" w:cs="Times New Roman"/>
          <w:sz w:val="20"/>
          <w:szCs w:val="20"/>
          <w:lang w:eastAsia="pl-PL"/>
        </w:rPr>
        <w:t>dla</w:t>
      </w:r>
      <w:r w:rsidR="00ED5D23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6A6488" w:rsidRPr="00605F4E">
        <w:rPr>
          <w:rFonts w:ascii="Verdana" w:eastAsia="Times New Roman" w:hAnsi="Verdana" w:cs="Times New Roman"/>
          <w:sz w:val="20"/>
          <w:szCs w:val="20"/>
          <w:lang w:eastAsia="pl-PL"/>
        </w:rPr>
        <w:t>Wykonawców.</w:t>
      </w:r>
    </w:p>
    <w:p w:rsidR="008D29FE" w:rsidRDefault="008D29FE" w:rsidP="00605F4E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C5B3E" w:rsidRDefault="00EC5B3E" w:rsidP="00605F4E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0406D" w:rsidRDefault="0000406D" w:rsidP="00605F4E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5D343F" w:rsidRPr="00E06047" w:rsidRDefault="005D343F" w:rsidP="005D343F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Załącznik:</w:t>
      </w:r>
    </w:p>
    <w:p w:rsidR="008D29FE" w:rsidRPr="00605F4E" w:rsidRDefault="005D343F" w:rsidP="005D343F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- </w:t>
      </w:r>
      <w:r w:rsidRPr="005D343F">
        <w:rPr>
          <w:rFonts w:ascii="Verdana" w:hAnsi="Verdana"/>
          <w:bCs/>
          <w:i/>
          <w:sz w:val="20"/>
          <w:szCs w:val="20"/>
        </w:rPr>
        <w:t>treść ogłoszenia</w:t>
      </w:r>
      <w:r w:rsidR="009F5A78">
        <w:rPr>
          <w:rFonts w:ascii="Verdana" w:hAnsi="Verdana"/>
          <w:bCs/>
          <w:i/>
          <w:sz w:val="20"/>
          <w:szCs w:val="20"/>
        </w:rPr>
        <w:t xml:space="preserve"> o zamówieniu</w:t>
      </w:r>
      <w:r>
        <w:rPr>
          <w:rFonts w:ascii="Verdana" w:hAnsi="Verdana"/>
          <w:i/>
          <w:sz w:val="20"/>
          <w:szCs w:val="20"/>
        </w:rPr>
        <w:t>;</w:t>
      </w:r>
    </w:p>
    <w:p w:rsidR="00BC6CE5" w:rsidRPr="00A73AE8" w:rsidRDefault="00BC6CE5" w:rsidP="009039AC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</w:p>
    <w:p w:rsidR="00C601E8" w:rsidRPr="00A73AE8" w:rsidRDefault="00C601E8" w:rsidP="009039AC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</w:p>
    <w:p w:rsidR="00C601E8" w:rsidRPr="00A73AE8" w:rsidRDefault="00C601E8" w:rsidP="009039AC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</w:p>
    <w:p w:rsidR="00C601E8" w:rsidRPr="00A73AE8" w:rsidRDefault="00C601E8" w:rsidP="009039AC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</w:p>
    <w:p w:rsidR="00877490" w:rsidRPr="00A73AE8" w:rsidRDefault="00877490" w:rsidP="00877490">
      <w:pPr>
        <w:spacing w:after="0" w:line="360" w:lineRule="auto"/>
        <w:ind w:left="5664"/>
        <w:jc w:val="both"/>
        <w:rPr>
          <w:rFonts w:ascii="Verdana" w:hAnsi="Verdana"/>
          <w:i/>
          <w:sz w:val="20"/>
          <w:szCs w:val="20"/>
        </w:rPr>
      </w:pPr>
      <w:r w:rsidRPr="00A73AE8">
        <w:rPr>
          <w:rFonts w:ascii="Verdana" w:hAnsi="Verdana"/>
          <w:i/>
          <w:sz w:val="20"/>
          <w:szCs w:val="20"/>
        </w:rPr>
        <w:t>z up. Zarządu Powiatu</w:t>
      </w:r>
    </w:p>
    <w:p w:rsidR="00877490" w:rsidRPr="00A73AE8" w:rsidRDefault="00877490" w:rsidP="00877490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 w:rsidRPr="00A73AE8">
        <w:rPr>
          <w:rFonts w:ascii="Verdana" w:hAnsi="Verdana"/>
          <w:i/>
          <w:sz w:val="20"/>
          <w:szCs w:val="20"/>
        </w:rPr>
        <w:t xml:space="preserve">        </w:t>
      </w:r>
      <w:r w:rsidRPr="00A73AE8">
        <w:rPr>
          <w:rFonts w:ascii="Verdana" w:hAnsi="Verdana"/>
          <w:i/>
          <w:sz w:val="20"/>
          <w:szCs w:val="20"/>
        </w:rPr>
        <w:tab/>
      </w:r>
      <w:r w:rsidRPr="00A73AE8">
        <w:rPr>
          <w:rFonts w:ascii="Verdana" w:hAnsi="Verdana"/>
          <w:i/>
          <w:sz w:val="20"/>
          <w:szCs w:val="20"/>
        </w:rPr>
        <w:tab/>
      </w:r>
      <w:r w:rsidRPr="00A73AE8">
        <w:rPr>
          <w:rFonts w:ascii="Verdana" w:hAnsi="Verdana"/>
          <w:i/>
          <w:sz w:val="20"/>
          <w:szCs w:val="20"/>
        </w:rPr>
        <w:tab/>
      </w:r>
      <w:r w:rsidRPr="00A73AE8">
        <w:rPr>
          <w:rFonts w:ascii="Verdana" w:hAnsi="Verdana"/>
          <w:i/>
          <w:sz w:val="20"/>
          <w:szCs w:val="20"/>
        </w:rPr>
        <w:tab/>
      </w:r>
      <w:r w:rsidRPr="00A73AE8">
        <w:rPr>
          <w:rFonts w:ascii="Verdana" w:hAnsi="Verdana"/>
          <w:i/>
          <w:sz w:val="20"/>
          <w:szCs w:val="20"/>
        </w:rPr>
        <w:tab/>
      </w:r>
      <w:r w:rsidRPr="00A73AE8">
        <w:rPr>
          <w:rFonts w:ascii="Verdana" w:hAnsi="Verdana"/>
          <w:i/>
          <w:sz w:val="20"/>
          <w:szCs w:val="20"/>
        </w:rPr>
        <w:tab/>
      </w:r>
      <w:r w:rsidRPr="00A73AE8">
        <w:rPr>
          <w:rFonts w:ascii="Verdana" w:hAnsi="Verdana"/>
          <w:i/>
          <w:sz w:val="20"/>
          <w:szCs w:val="20"/>
        </w:rPr>
        <w:tab/>
        <w:t xml:space="preserve">                   --//--</w:t>
      </w:r>
    </w:p>
    <w:p w:rsidR="00B91E7E" w:rsidRPr="00A73AE8" w:rsidRDefault="00877490" w:rsidP="00B91E7E">
      <w:pPr>
        <w:spacing w:after="0" w:line="360" w:lineRule="auto"/>
        <w:jc w:val="center"/>
        <w:rPr>
          <w:rFonts w:ascii="Verdana" w:hAnsi="Verdana"/>
          <w:i/>
          <w:sz w:val="20"/>
          <w:szCs w:val="20"/>
        </w:rPr>
      </w:pPr>
      <w:r w:rsidRPr="00A73AE8">
        <w:rPr>
          <w:rFonts w:ascii="Verdana" w:hAnsi="Verdana"/>
          <w:i/>
          <w:sz w:val="20"/>
          <w:szCs w:val="20"/>
        </w:rPr>
        <w:t xml:space="preserve">                                                            Katarzyna Łysek</w:t>
      </w:r>
      <w:r w:rsidRPr="00A73AE8">
        <w:rPr>
          <w:rFonts w:ascii="Verdana" w:hAnsi="Verdana"/>
          <w:i/>
          <w:sz w:val="20"/>
          <w:szCs w:val="20"/>
        </w:rPr>
        <w:br/>
        <w:t xml:space="preserve">                                                        Kierownik Zespołu ds. Zamówień Publicznych</w:t>
      </w:r>
    </w:p>
    <w:p w:rsidR="00605F4E" w:rsidRPr="00A73AE8" w:rsidRDefault="00605F4E" w:rsidP="00B91E7E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C601E8" w:rsidRPr="00A73AE8" w:rsidRDefault="00C601E8" w:rsidP="00B91E7E">
      <w:pPr>
        <w:spacing w:after="0" w:line="360" w:lineRule="auto"/>
        <w:rPr>
          <w:rFonts w:ascii="Verdana" w:hAnsi="Verdana"/>
          <w:i/>
          <w:sz w:val="16"/>
          <w:szCs w:val="16"/>
        </w:rPr>
      </w:pPr>
      <w:bookmarkStart w:id="0" w:name="_GoBack"/>
      <w:bookmarkEnd w:id="0"/>
    </w:p>
    <w:p w:rsidR="00C601E8" w:rsidRPr="00A73AE8" w:rsidRDefault="00C601E8" w:rsidP="00B91E7E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C601E8" w:rsidRPr="00A73AE8" w:rsidRDefault="00C601E8" w:rsidP="00B91E7E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C601E8" w:rsidRDefault="00C601E8" w:rsidP="00B91E7E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C601E8" w:rsidRDefault="00C601E8" w:rsidP="00B91E7E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C601E8" w:rsidRDefault="00C601E8" w:rsidP="00B91E7E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C601E8" w:rsidRDefault="00C601E8" w:rsidP="00B91E7E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0E5508" w:rsidRDefault="000E5508" w:rsidP="00B91E7E">
      <w:pPr>
        <w:spacing w:after="0" w:line="360" w:lineRule="auto"/>
        <w:rPr>
          <w:rFonts w:ascii="Verdana" w:hAnsi="Verdana"/>
          <w:i/>
          <w:sz w:val="16"/>
          <w:szCs w:val="16"/>
        </w:rPr>
      </w:pPr>
    </w:p>
    <w:p w:rsidR="00903F57" w:rsidRPr="00C01D52" w:rsidRDefault="00903F57" w:rsidP="00B91E7E">
      <w:pPr>
        <w:spacing w:after="0" w:line="360" w:lineRule="auto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C01D52">
        <w:rPr>
          <w:rFonts w:ascii="Verdana" w:hAnsi="Verdana"/>
          <w:i/>
          <w:color w:val="808080" w:themeColor="background1" w:themeShade="80"/>
          <w:sz w:val="16"/>
          <w:szCs w:val="16"/>
        </w:rPr>
        <w:t xml:space="preserve">Wyk. </w:t>
      </w:r>
      <w:r w:rsidR="007F03CB" w:rsidRPr="00C01D52">
        <w:rPr>
          <w:rFonts w:ascii="Verdana" w:hAnsi="Verdana"/>
          <w:i/>
          <w:color w:val="808080" w:themeColor="background1" w:themeShade="80"/>
          <w:sz w:val="16"/>
          <w:szCs w:val="16"/>
        </w:rPr>
        <w:t>E. Kaczyńska</w:t>
      </w:r>
    </w:p>
    <w:sectPr w:rsidR="00903F57" w:rsidRPr="00C01D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AB" w:rsidRDefault="003162AB" w:rsidP="003162AB">
      <w:pPr>
        <w:spacing w:after="0" w:line="240" w:lineRule="auto"/>
      </w:pPr>
      <w:r>
        <w:separator/>
      </w:r>
    </w:p>
  </w:endnote>
  <w:endnote w:type="continuationSeparator" w:id="0">
    <w:p w:rsidR="003162AB" w:rsidRDefault="003162AB" w:rsidP="0031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3" w:rsidRDefault="001563A3">
    <w:pPr>
      <w:pStyle w:val="Stopka"/>
      <w:jc w:val="center"/>
    </w:pPr>
  </w:p>
  <w:p w:rsidR="003162AB" w:rsidRPr="003162AB" w:rsidRDefault="003162AB" w:rsidP="000F70E5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AB" w:rsidRDefault="003162AB" w:rsidP="003162AB">
      <w:pPr>
        <w:spacing w:after="0" w:line="240" w:lineRule="auto"/>
      </w:pPr>
      <w:r>
        <w:separator/>
      </w:r>
    </w:p>
  </w:footnote>
  <w:footnote w:type="continuationSeparator" w:id="0">
    <w:p w:rsidR="003162AB" w:rsidRDefault="003162AB" w:rsidP="0031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662"/>
    <w:multiLevelType w:val="hybridMultilevel"/>
    <w:tmpl w:val="A2B6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AE0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2" w15:restartNumberingAfterBreak="0">
    <w:nsid w:val="1726522F"/>
    <w:multiLevelType w:val="hybridMultilevel"/>
    <w:tmpl w:val="2BEA2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1E1D"/>
    <w:multiLevelType w:val="hybridMultilevel"/>
    <w:tmpl w:val="F1E46EE0"/>
    <w:lvl w:ilvl="0" w:tplc="CB924D68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C189E"/>
    <w:multiLevelType w:val="hybridMultilevel"/>
    <w:tmpl w:val="CE004C1A"/>
    <w:lvl w:ilvl="0" w:tplc="AA0CF7AA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43B37"/>
    <w:multiLevelType w:val="hybridMultilevel"/>
    <w:tmpl w:val="8D20724E"/>
    <w:lvl w:ilvl="0" w:tplc="752A535E">
      <w:start w:val="3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A905ABE"/>
    <w:multiLevelType w:val="hybridMultilevel"/>
    <w:tmpl w:val="2F566278"/>
    <w:lvl w:ilvl="0" w:tplc="DCCAD552">
      <w:start w:val="3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 w15:restartNumberingAfterBreak="0">
    <w:nsid w:val="3FDF7FB0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8" w15:restartNumberingAfterBreak="0">
    <w:nsid w:val="50CE3B97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9" w15:restartNumberingAfterBreak="0">
    <w:nsid w:val="52E31777"/>
    <w:multiLevelType w:val="multilevel"/>
    <w:tmpl w:val="703C3CEC"/>
    <w:lvl w:ilvl="0">
      <w:start w:val="3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  <w:rPr>
        <w:rFonts w:hint="default"/>
      </w:rPr>
    </w:lvl>
  </w:abstractNum>
  <w:abstractNum w:abstractNumId="10" w15:restartNumberingAfterBreak="0">
    <w:nsid w:val="627E52E3"/>
    <w:multiLevelType w:val="hybridMultilevel"/>
    <w:tmpl w:val="D424E2C4"/>
    <w:lvl w:ilvl="0" w:tplc="0415000F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B664762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51"/>
    <w:rsid w:val="0000406D"/>
    <w:rsid w:val="0000495B"/>
    <w:rsid w:val="000101EF"/>
    <w:rsid w:val="00015D60"/>
    <w:rsid w:val="00026A78"/>
    <w:rsid w:val="00041B0D"/>
    <w:rsid w:val="000606FB"/>
    <w:rsid w:val="0006145B"/>
    <w:rsid w:val="0008572E"/>
    <w:rsid w:val="00090477"/>
    <w:rsid w:val="000A2FA9"/>
    <w:rsid w:val="000A64EA"/>
    <w:rsid w:val="000E5508"/>
    <w:rsid w:val="000F70E5"/>
    <w:rsid w:val="000F723C"/>
    <w:rsid w:val="00103551"/>
    <w:rsid w:val="001215C1"/>
    <w:rsid w:val="00124EF6"/>
    <w:rsid w:val="00141C3A"/>
    <w:rsid w:val="00143B00"/>
    <w:rsid w:val="001563A3"/>
    <w:rsid w:val="00160D71"/>
    <w:rsid w:val="00161A70"/>
    <w:rsid w:val="00163798"/>
    <w:rsid w:val="001845FC"/>
    <w:rsid w:val="001D0218"/>
    <w:rsid w:val="001D3418"/>
    <w:rsid w:val="001D46C9"/>
    <w:rsid w:val="001E66AA"/>
    <w:rsid w:val="001E7139"/>
    <w:rsid w:val="001F335E"/>
    <w:rsid w:val="00216862"/>
    <w:rsid w:val="002624EE"/>
    <w:rsid w:val="002631FF"/>
    <w:rsid w:val="00272101"/>
    <w:rsid w:val="0027585D"/>
    <w:rsid w:val="00275956"/>
    <w:rsid w:val="002846FC"/>
    <w:rsid w:val="0028553A"/>
    <w:rsid w:val="00286C0C"/>
    <w:rsid w:val="002B7C4C"/>
    <w:rsid w:val="002B7CBE"/>
    <w:rsid w:val="002C36FC"/>
    <w:rsid w:val="002C4D2A"/>
    <w:rsid w:val="002C71B2"/>
    <w:rsid w:val="002D059B"/>
    <w:rsid w:val="002D2F11"/>
    <w:rsid w:val="002E0978"/>
    <w:rsid w:val="002F184E"/>
    <w:rsid w:val="002F1C73"/>
    <w:rsid w:val="002F1DD9"/>
    <w:rsid w:val="003162AB"/>
    <w:rsid w:val="0032273F"/>
    <w:rsid w:val="00343939"/>
    <w:rsid w:val="00393ACC"/>
    <w:rsid w:val="003A01BD"/>
    <w:rsid w:val="003B0C96"/>
    <w:rsid w:val="003B3CA7"/>
    <w:rsid w:val="004127CD"/>
    <w:rsid w:val="004253F1"/>
    <w:rsid w:val="00430FA6"/>
    <w:rsid w:val="0044261A"/>
    <w:rsid w:val="00450A26"/>
    <w:rsid w:val="00452E75"/>
    <w:rsid w:val="00467078"/>
    <w:rsid w:val="00484491"/>
    <w:rsid w:val="00487933"/>
    <w:rsid w:val="00487BEE"/>
    <w:rsid w:val="004A4B7E"/>
    <w:rsid w:val="004D200B"/>
    <w:rsid w:val="004D58FA"/>
    <w:rsid w:val="004D669C"/>
    <w:rsid w:val="004D6CFA"/>
    <w:rsid w:val="004E7975"/>
    <w:rsid w:val="004F3EDF"/>
    <w:rsid w:val="005110EC"/>
    <w:rsid w:val="00532CED"/>
    <w:rsid w:val="005462C5"/>
    <w:rsid w:val="00583091"/>
    <w:rsid w:val="00596932"/>
    <w:rsid w:val="005B7DEF"/>
    <w:rsid w:val="005C5735"/>
    <w:rsid w:val="005D343F"/>
    <w:rsid w:val="00605F4E"/>
    <w:rsid w:val="00612A16"/>
    <w:rsid w:val="0061686D"/>
    <w:rsid w:val="006317BD"/>
    <w:rsid w:val="00641D44"/>
    <w:rsid w:val="00646F08"/>
    <w:rsid w:val="00647A6E"/>
    <w:rsid w:val="006536AB"/>
    <w:rsid w:val="00665402"/>
    <w:rsid w:val="006843CE"/>
    <w:rsid w:val="00684555"/>
    <w:rsid w:val="006A1045"/>
    <w:rsid w:val="006A6488"/>
    <w:rsid w:val="006B547E"/>
    <w:rsid w:val="006B7B01"/>
    <w:rsid w:val="006D0A2E"/>
    <w:rsid w:val="006D1AF3"/>
    <w:rsid w:val="006E730C"/>
    <w:rsid w:val="006F57DD"/>
    <w:rsid w:val="006F5D75"/>
    <w:rsid w:val="00706400"/>
    <w:rsid w:val="00706935"/>
    <w:rsid w:val="00711132"/>
    <w:rsid w:val="00716FA8"/>
    <w:rsid w:val="00717B07"/>
    <w:rsid w:val="00717FA1"/>
    <w:rsid w:val="00722CF4"/>
    <w:rsid w:val="00730933"/>
    <w:rsid w:val="00732185"/>
    <w:rsid w:val="00783F2C"/>
    <w:rsid w:val="007928A3"/>
    <w:rsid w:val="007A57CF"/>
    <w:rsid w:val="007A796A"/>
    <w:rsid w:val="007B4C6A"/>
    <w:rsid w:val="007C0A7A"/>
    <w:rsid w:val="007C29C0"/>
    <w:rsid w:val="007D3251"/>
    <w:rsid w:val="007F03CB"/>
    <w:rsid w:val="007F2FD6"/>
    <w:rsid w:val="007F30A4"/>
    <w:rsid w:val="008030F3"/>
    <w:rsid w:val="00822D2A"/>
    <w:rsid w:val="008272C6"/>
    <w:rsid w:val="00834CF9"/>
    <w:rsid w:val="0083579C"/>
    <w:rsid w:val="00841C56"/>
    <w:rsid w:val="00842CDA"/>
    <w:rsid w:val="00843D87"/>
    <w:rsid w:val="00850F4A"/>
    <w:rsid w:val="00864172"/>
    <w:rsid w:val="00865B13"/>
    <w:rsid w:val="00877490"/>
    <w:rsid w:val="00896B5E"/>
    <w:rsid w:val="008A13CC"/>
    <w:rsid w:val="008D29FE"/>
    <w:rsid w:val="009039AC"/>
    <w:rsid w:val="00903F57"/>
    <w:rsid w:val="009276C2"/>
    <w:rsid w:val="00927FBE"/>
    <w:rsid w:val="00942577"/>
    <w:rsid w:val="00945234"/>
    <w:rsid w:val="009516F9"/>
    <w:rsid w:val="009A4D56"/>
    <w:rsid w:val="009B6B07"/>
    <w:rsid w:val="009C31B2"/>
    <w:rsid w:val="009C5387"/>
    <w:rsid w:val="009F5A78"/>
    <w:rsid w:val="00A00000"/>
    <w:rsid w:val="00A017C0"/>
    <w:rsid w:val="00A12C74"/>
    <w:rsid w:val="00A139C7"/>
    <w:rsid w:val="00A43A96"/>
    <w:rsid w:val="00A56FAA"/>
    <w:rsid w:val="00A57B9A"/>
    <w:rsid w:val="00A73AE8"/>
    <w:rsid w:val="00A77F06"/>
    <w:rsid w:val="00A91F5F"/>
    <w:rsid w:val="00AB61FD"/>
    <w:rsid w:val="00AD4D18"/>
    <w:rsid w:val="00AE56CD"/>
    <w:rsid w:val="00AF2D4E"/>
    <w:rsid w:val="00B006D7"/>
    <w:rsid w:val="00B0239D"/>
    <w:rsid w:val="00B023F7"/>
    <w:rsid w:val="00B050A3"/>
    <w:rsid w:val="00B11DE5"/>
    <w:rsid w:val="00B16707"/>
    <w:rsid w:val="00B21E91"/>
    <w:rsid w:val="00B31D37"/>
    <w:rsid w:val="00B654D2"/>
    <w:rsid w:val="00B75224"/>
    <w:rsid w:val="00B91E7E"/>
    <w:rsid w:val="00B954AD"/>
    <w:rsid w:val="00B966CC"/>
    <w:rsid w:val="00BA15C9"/>
    <w:rsid w:val="00BA1912"/>
    <w:rsid w:val="00BA62AF"/>
    <w:rsid w:val="00BB506C"/>
    <w:rsid w:val="00BB7602"/>
    <w:rsid w:val="00BC0064"/>
    <w:rsid w:val="00BC5D81"/>
    <w:rsid w:val="00BC6CE5"/>
    <w:rsid w:val="00BD1CBF"/>
    <w:rsid w:val="00C01D52"/>
    <w:rsid w:val="00C02AFF"/>
    <w:rsid w:val="00C055D0"/>
    <w:rsid w:val="00C1562A"/>
    <w:rsid w:val="00C15BE9"/>
    <w:rsid w:val="00C17D22"/>
    <w:rsid w:val="00C2136D"/>
    <w:rsid w:val="00C24EF3"/>
    <w:rsid w:val="00C26DE5"/>
    <w:rsid w:val="00C453E2"/>
    <w:rsid w:val="00C52E59"/>
    <w:rsid w:val="00C549AF"/>
    <w:rsid w:val="00C56FA0"/>
    <w:rsid w:val="00C5702B"/>
    <w:rsid w:val="00C601E8"/>
    <w:rsid w:val="00C8549F"/>
    <w:rsid w:val="00CC1590"/>
    <w:rsid w:val="00CC493F"/>
    <w:rsid w:val="00CD11C4"/>
    <w:rsid w:val="00CE079B"/>
    <w:rsid w:val="00CF436C"/>
    <w:rsid w:val="00D05651"/>
    <w:rsid w:val="00D1284D"/>
    <w:rsid w:val="00D26D1C"/>
    <w:rsid w:val="00D3236E"/>
    <w:rsid w:val="00D343E3"/>
    <w:rsid w:val="00D4675D"/>
    <w:rsid w:val="00D6075D"/>
    <w:rsid w:val="00D71F5F"/>
    <w:rsid w:val="00D80365"/>
    <w:rsid w:val="00D81D7D"/>
    <w:rsid w:val="00D856F2"/>
    <w:rsid w:val="00DA702A"/>
    <w:rsid w:val="00DC223F"/>
    <w:rsid w:val="00DC3259"/>
    <w:rsid w:val="00DC6115"/>
    <w:rsid w:val="00DD09D5"/>
    <w:rsid w:val="00DE2365"/>
    <w:rsid w:val="00E00F19"/>
    <w:rsid w:val="00E069B0"/>
    <w:rsid w:val="00E1051E"/>
    <w:rsid w:val="00E21511"/>
    <w:rsid w:val="00E72417"/>
    <w:rsid w:val="00E740BC"/>
    <w:rsid w:val="00E749EB"/>
    <w:rsid w:val="00E85023"/>
    <w:rsid w:val="00E939CA"/>
    <w:rsid w:val="00E9424B"/>
    <w:rsid w:val="00EA09A4"/>
    <w:rsid w:val="00EA4A53"/>
    <w:rsid w:val="00EA66FB"/>
    <w:rsid w:val="00EB1BE5"/>
    <w:rsid w:val="00EB302A"/>
    <w:rsid w:val="00EB55B0"/>
    <w:rsid w:val="00EB7C0C"/>
    <w:rsid w:val="00EC5B3E"/>
    <w:rsid w:val="00ED12C2"/>
    <w:rsid w:val="00ED5D23"/>
    <w:rsid w:val="00ED6F68"/>
    <w:rsid w:val="00EF4EC9"/>
    <w:rsid w:val="00F039CC"/>
    <w:rsid w:val="00F2337A"/>
    <w:rsid w:val="00F274B4"/>
    <w:rsid w:val="00F52854"/>
    <w:rsid w:val="00F52E04"/>
    <w:rsid w:val="00F6760A"/>
    <w:rsid w:val="00F81245"/>
    <w:rsid w:val="00F815CF"/>
    <w:rsid w:val="00F842DC"/>
    <w:rsid w:val="00F91947"/>
    <w:rsid w:val="00F9386F"/>
    <w:rsid w:val="00FA53CB"/>
    <w:rsid w:val="00FC40FE"/>
    <w:rsid w:val="00FC5FC8"/>
    <w:rsid w:val="00FD145B"/>
    <w:rsid w:val="00FD453E"/>
    <w:rsid w:val="00FD7477"/>
    <w:rsid w:val="00FE161F"/>
    <w:rsid w:val="00FE33A3"/>
    <w:rsid w:val="00FE3E97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68A8D-05CA-40E9-865A-6BF4A7EF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2AB"/>
  </w:style>
  <w:style w:type="paragraph" w:styleId="Stopka">
    <w:name w:val="footer"/>
    <w:basedOn w:val="Normalny"/>
    <w:link w:val="Stopka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2AB"/>
  </w:style>
  <w:style w:type="paragraph" w:styleId="Tekstdymka">
    <w:name w:val="Balloon Text"/>
    <w:basedOn w:val="Normalny"/>
    <w:link w:val="TekstdymkaZnak"/>
    <w:uiPriority w:val="99"/>
    <w:semiHidden/>
    <w:unhideWhenUsed/>
    <w:rsid w:val="0031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C136-DF7B-4ECC-AAC7-B142EC13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22</cp:revision>
  <cp:lastPrinted>2020-11-26T14:39:00Z</cp:lastPrinted>
  <dcterms:created xsi:type="dcterms:W3CDTF">2021-02-25T14:20:00Z</dcterms:created>
  <dcterms:modified xsi:type="dcterms:W3CDTF">2021-02-26T10:39:00Z</dcterms:modified>
</cp:coreProperties>
</file>